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1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346"/>
        <w:gridCol w:w="425"/>
        <w:gridCol w:w="284"/>
        <w:gridCol w:w="959"/>
        <w:gridCol w:w="1876"/>
        <w:gridCol w:w="562"/>
        <w:gridCol w:w="964"/>
        <w:gridCol w:w="3858"/>
      </w:tblGrid>
      <w:tr w:rsidR="00FD1090" w:rsidRPr="00FD1090" w14:paraId="5D3114FA" w14:textId="77777777" w:rsidTr="00023662">
        <w:trPr>
          <w:trHeight w:val="582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D0682" w14:textId="72F91981" w:rsidR="000141AA" w:rsidRPr="00FD1090" w:rsidRDefault="000141AA" w:rsidP="0029536A">
            <w:pPr>
              <w:spacing w:line="400" w:lineRule="exact"/>
              <w:ind w:leftChars="-162" w:left="-389" w:rightChars="-44" w:right="-106" w:firstLineChars="139" w:firstLine="445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D1090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政府社會局家庭暴力及性侵害防治中心</w:t>
            </w:r>
          </w:p>
          <w:p w14:paraId="1A5F82FE" w14:textId="16ABC252" w:rsidR="007A4203" w:rsidRPr="00FD1090" w:rsidRDefault="006D32A6" w:rsidP="005D2598">
            <w:pPr>
              <w:spacing w:line="400" w:lineRule="exact"/>
              <w:ind w:leftChars="-162" w:left="-389" w:rightChars="-44" w:right="-106" w:firstLineChars="139" w:firstLine="445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1090">
              <w:rPr>
                <w:rFonts w:ascii="標楷體" w:eastAsia="標楷體" w:hAnsi="標楷體" w:hint="eastAsia"/>
                <w:b/>
                <w:sz w:val="32"/>
                <w:szCs w:val="32"/>
              </w:rPr>
              <w:t>性侵害</w:t>
            </w:r>
            <w:r w:rsidR="000141AA" w:rsidRPr="00FD1090">
              <w:rPr>
                <w:rFonts w:ascii="標楷體" w:eastAsia="標楷體" w:hAnsi="標楷體" w:hint="eastAsia"/>
                <w:b/>
                <w:sz w:val="32"/>
                <w:szCs w:val="32"/>
              </w:rPr>
              <w:t>被害人補助申請表</w:t>
            </w:r>
            <w:r w:rsidR="005D2598" w:rsidRPr="00FD109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</w:t>
            </w:r>
            <w:r w:rsidR="00C44A1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5D2598" w:rsidRPr="00FD109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</w:t>
            </w:r>
            <w:r w:rsidR="005D2598" w:rsidRPr="00FD1090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  <w:r w:rsidR="00D32756" w:rsidRPr="00FD109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="005D2598" w:rsidRPr="00FD1090">
              <w:rPr>
                <w:rFonts w:ascii="標楷體" w:eastAsia="標楷體" w:hAnsi="標楷體" w:hint="eastAsia"/>
                <w:b/>
                <w:sz w:val="16"/>
                <w:szCs w:val="16"/>
              </w:rPr>
              <w:t>年</w:t>
            </w:r>
            <w:r w:rsidR="00C44A1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5D2598" w:rsidRPr="00FD1090">
              <w:rPr>
                <w:rFonts w:ascii="標楷體" w:eastAsia="標楷體" w:hAnsi="標楷體" w:hint="eastAsia"/>
                <w:b/>
                <w:sz w:val="16"/>
                <w:szCs w:val="16"/>
              </w:rPr>
              <w:t>月修訂版本</w:t>
            </w:r>
          </w:p>
        </w:tc>
      </w:tr>
      <w:tr w:rsidR="00DF4EC6" w:rsidRPr="00201827" w14:paraId="0A3084D7" w14:textId="77777777" w:rsidTr="00C2680F">
        <w:trPr>
          <w:trHeight w:val="535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14:paraId="3EFE9855" w14:textId="77777777" w:rsidR="00DF4EC6" w:rsidRPr="00FD3E2C" w:rsidRDefault="00DF4EC6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3E2C">
              <w:rPr>
                <w:rFonts w:ascii="標楷體" w:eastAsia="標楷體" w:hAnsi="標楷體" w:hint="eastAsia"/>
                <w:b/>
                <w:sz w:val="28"/>
                <w:szCs w:val="28"/>
              </w:rPr>
              <w:t>受補助人基本資料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6C2BB" w14:textId="5DD1E280" w:rsidR="00DF4EC6" w:rsidRPr="00201827" w:rsidRDefault="00C44A14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 wp14:anchorId="72D5A851" wp14:editId="59D50FF4">
                      <wp:simplePos x="0" y="0"/>
                      <wp:positionH relativeFrom="margin">
                        <wp:posOffset>-384175</wp:posOffset>
                      </wp:positionH>
                      <wp:positionV relativeFrom="margin">
                        <wp:posOffset>-600075</wp:posOffset>
                      </wp:positionV>
                      <wp:extent cx="676275" cy="329565"/>
                      <wp:effectExtent l="0" t="0" r="9525" b="0"/>
                      <wp:wrapNone/>
                      <wp:docPr id="1558937183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1C40" w14:textId="77777777" w:rsidR="005D2598" w:rsidRPr="00C44A14" w:rsidRDefault="005D2598" w:rsidP="005D259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4A14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5A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0.25pt;margin-top:-47.25pt;width:53.25pt;height:25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">
                      <v:textbox style="mso-fit-shape-to-text:t">
                        <w:txbxContent>
                          <w:p w14:paraId="6AA81C40" w14:textId="77777777" w:rsidR="005D2598" w:rsidRPr="00C44A14" w:rsidRDefault="005D2598" w:rsidP="005D25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4A14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F4EC6" w:rsidRPr="00201827">
              <w:rPr>
                <w:rFonts w:ascii="標楷體" w:eastAsia="標楷體" w:hAnsi="標楷體" w:hint="eastAsia"/>
                <w:sz w:val="28"/>
                <w:szCs w:val="28"/>
              </w:rPr>
              <w:t>受暴類型</w:t>
            </w:r>
          </w:p>
        </w:tc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94F36" w14:textId="35BCC54F" w:rsidR="00DF4EC6" w:rsidRPr="00201827" w:rsidRDefault="00DF4EC6" w:rsidP="00DF4EC6">
            <w:pPr>
              <w:spacing w:line="240" w:lineRule="exact"/>
              <w:ind w:left="3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32A6">
              <w:rPr>
                <w:rFonts w:ascii="標楷體" w:eastAsia="標楷體" w:hAnsi="標楷體" w:hint="eastAsia"/>
                <w:sz w:val="28"/>
                <w:szCs w:val="28"/>
              </w:rPr>
              <w:t xml:space="preserve">性侵害案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32A6">
              <w:rPr>
                <w:rFonts w:ascii="標楷體" w:eastAsia="標楷體" w:hAnsi="標楷體" w:hint="eastAsia"/>
                <w:sz w:val="28"/>
                <w:szCs w:val="28"/>
              </w:rPr>
              <w:t>性影像案</w:t>
            </w:r>
          </w:p>
        </w:tc>
      </w:tr>
      <w:tr w:rsidR="007863F8" w:rsidRPr="00201827" w14:paraId="257DCCD1" w14:textId="77777777" w:rsidTr="00880491">
        <w:trPr>
          <w:trHeight w:val="535"/>
        </w:trPr>
        <w:tc>
          <w:tcPr>
            <w:tcW w:w="641" w:type="dxa"/>
            <w:vMerge/>
            <w:vAlign w:val="center"/>
          </w:tcPr>
          <w:p w14:paraId="0264E4C1" w14:textId="77777777" w:rsidR="007863F8" w:rsidRPr="00FD3E2C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87FE0" w14:textId="77777777" w:rsidR="007863F8" w:rsidRPr="00201827" w:rsidRDefault="007863F8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EA453" w14:textId="77777777" w:rsidR="007863F8" w:rsidRPr="00201827" w:rsidRDefault="007863F8" w:rsidP="0036076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832B694" w14:textId="02EFCCC1" w:rsidR="007863F8" w:rsidRPr="00586AE1" w:rsidRDefault="007863F8" w:rsidP="00586AE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6AE1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99218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2C932EF9" w14:textId="77777777" w:rsidR="007863F8" w:rsidRPr="00201827" w:rsidRDefault="007863F8" w:rsidP="0036076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年    月   日</w:t>
            </w:r>
          </w:p>
        </w:tc>
      </w:tr>
      <w:tr w:rsidR="007863F8" w:rsidRPr="00201827" w14:paraId="191A4AE2" w14:textId="77777777" w:rsidTr="00880491">
        <w:trPr>
          <w:trHeight w:val="713"/>
        </w:trPr>
        <w:tc>
          <w:tcPr>
            <w:tcW w:w="641" w:type="dxa"/>
            <w:vMerge/>
            <w:vAlign w:val="center"/>
          </w:tcPr>
          <w:p w14:paraId="662736E7" w14:textId="77777777" w:rsidR="007863F8" w:rsidRPr="00FD3E2C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097238FA" w14:textId="77777777" w:rsidR="007863F8" w:rsidRDefault="007863F8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身分證字號/</w:t>
            </w:r>
          </w:p>
          <w:p w14:paraId="7E00885D" w14:textId="77777777" w:rsidR="007863F8" w:rsidRPr="00201827" w:rsidRDefault="007863F8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居留證編號</w:t>
            </w:r>
          </w:p>
        </w:tc>
        <w:tc>
          <w:tcPr>
            <w:tcW w:w="3681" w:type="dxa"/>
            <w:gridSpan w:val="4"/>
            <w:vAlign w:val="center"/>
          </w:tcPr>
          <w:p w14:paraId="757C44CE" w14:textId="77777777" w:rsidR="007863F8" w:rsidRDefault="007863F8" w:rsidP="0036076E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877C4" w14:textId="77777777" w:rsidR="007863F8" w:rsidRPr="00201827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31C76775" w14:textId="77777777" w:rsidR="007863F8" w:rsidRPr="00586AE1" w:rsidRDefault="00CA5988" w:rsidP="00586AE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858" w:type="dxa"/>
          </w:tcPr>
          <w:p w14:paraId="49D8B165" w14:textId="77777777" w:rsidR="007863F8" w:rsidRPr="00201827" w:rsidRDefault="007863F8" w:rsidP="006D672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525" w:rsidRPr="00201827" w14:paraId="58E3562E" w14:textId="77777777" w:rsidTr="00C2680F">
        <w:trPr>
          <w:trHeight w:val="1200"/>
        </w:trPr>
        <w:tc>
          <w:tcPr>
            <w:tcW w:w="641" w:type="dxa"/>
            <w:vMerge/>
            <w:vAlign w:val="center"/>
          </w:tcPr>
          <w:p w14:paraId="20B775C1" w14:textId="77777777" w:rsidR="006C0525" w:rsidRPr="00FD3E2C" w:rsidRDefault="006C0525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14:paraId="392D22B0" w14:textId="77777777" w:rsidR="006C0525" w:rsidRDefault="006C0525" w:rsidP="0036076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/</w:t>
            </w:r>
          </w:p>
          <w:p w14:paraId="13988EE9" w14:textId="77777777" w:rsidR="006C0525" w:rsidRDefault="006C0525" w:rsidP="0036076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本國籍實際居住地址</w:t>
            </w:r>
          </w:p>
        </w:tc>
        <w:tc>
          <w:tcPr>
            <w:tcW w:w="8503" w:type="dxa"/>
            <w:gridSpan w:val="6"/>
            <w:tcBorders>
              <w:left w:val="single" w:sz="4" w:space="0" w:color="auto"/>
            </w:tcBorders>
            <w:vAlign w:val="center"/>
          </w:tcPr>
          <w:p w14:paraId="5EAF335F" w14:textId="77777777" w:rsidR="006C0525" w:rsidRDefault="006C0525" w:rsidP="006C0525">
            <w:pPr>
              <w:spacing w:line="40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雄市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區 </w:t>
            </w:r>
            <w:r w:rsidRPr="0020182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 里 </w:t>
            </w:r>
            <w:r w:rsidRPr="0020182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 鄰</w:t>
            </w:r>
          </w:p>
          <w:p w14:paraId="02529C3B" w14:textId="77777777" w:rsidR="006C0525" w:rsidRDefault="006C0525" w:rsidP="006C0525">
            <w:pPr>
              <w:spacing w:line="40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路（街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段 </w:t>
            </w:r>
            <w:r w:rsidRPr="0020182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 巷 </w:t>
            </w:r>
            <w:r w:rsidRPr="0020182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 弄</w:t>
            </w:r>
          </w:p>
          <w:p w14:paraId="3640394F" w14:textId="77777777" w:rsidR="006C0525" w:rsidRDefault="006C0525" w:rsidP="006C0525">
            <w:pPr>
              <w:spacing w:line="40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1827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7863F8" w:rsidRPr="00201827" w14:paraId="1C8877CD" w14:textId="77777777" w:rsidTr="00C2680F">
        <w:trPr>
          <w:trHeight w:val="1025"/>
        </w:trPr>
        <w:tc>
          <w:tcPr>
            <w:tcW w:w="641" w:type="dxa"/>
            <w:vMerge/>
            <w:vAlign w:val="center"/>
          </w:tcPr>
          <w:p w14:paraId="246E0252" w14:textId="77777777" w:rsidR="007863F8" w:rsidRPr="00FD3E2C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2B5BD4F0" w14:textId="77777777" w:rsidR="007863F8" w:rsidRPr="00201827" w:rsidRDefault="007863F8" w:rsidP="00586AE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公文</w:t>
            </w:r>
          </w:p>
          <w:p w14:paraId="7D04CA29" w14:textId="77777777" w:rsidR="007863F8" w:rsidRPr="00201827" w:rsidRDefault="007863F8" w:rsidP="00586AE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送達地址</w:t>
            </w:r>
          </w:p>
        </w:tc>
        <w:tc>
          <w:tcPr>
            <w:tcW w:w="8928" w:type="dxa"/>
            <w:gridSpan w:val="7"/>
            <w:vAlign w:val="center"/>
          </w:tcPr>
          <w:p w14:paraId="3BCC71F8" w14:textId="77777777" w:rsidR="007863F8" w:rsidRDefault="007863F8" w:rsidP="0036076E">
            <w:pPr>
              <w:spacing w:line="240" w:lineRule="exact"/>
              <w:ind w:rightChars="-33" w:right="-7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人</w:t>
            </w:r>
          </w:p>
          <w:p w14:paraId="2D3D004D" w14:textId="77777777" w:rsidR="007863F8" w:rsidRDefault="007863F8" w:rsidP="0036076E">
            <w:pPr>
              <w:spacing w:line="240" w:lineRule="exact"/>
              <w:ind w:rightChars="-33" w:right="-79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 xml:space="preserve">□1.本人 </w:t>
            </w:r>
          </w:p>
          <w:p w14:paraId="18414F36" w14:textId="77777777" w:rsidR="007863F8" w:rsidRPr="00201827" w:rsidRDefault="007863F8" w:rsidP="0036076E">
            <w:pPr>
              <w:spacing w:line="240" w:lineRule="exact"/>
              <w:ind w:rightChars="-33" w:right="-79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□2.送達代收人姓名：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（與申請人關係：　　　）</w:t>
            </w:r>
          </w:p>
        </w:tc>
      </w:tr>
      <w:tr w:rsidR="007863F8" w:rsidRPr="00201827" w14:paraId="14F2584D" w14:textId="77777777" w:rsidTr="00C2680F">
        <w:trPr>
          <w:trHeight w:val="1144"/>
        </w:trPr>
        <w:tc>
          <w:tcPr>
            <w:tcW w:w="641" w:type="dxa"/>
            <w:vMerge/>
            <w:vAlign w:val="center"/>
          </w:tcPr>
          <w:p w14:paraId="3A68BB41" w14:textId="77777777" w:rsidR="007863F8" w:rsidRPr="00FD3E2C" w:rsidRDefault="007863F8" w:rsidP="0036076E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14:paraId="5EE486E6" w14:textId="77777777" w:rsidR="007863F8" w:rsidRPr="00201827" w:rsidRDefault="007863F8" w:rsidP="003607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28" w:type="dxa"/>
            <w:gridSpan w:val="7"/>
            <w:vAlign w:val="center"/>
          </w:tcPr>
          <w:p w14:paraId="0018210A" w14:textId="77777777" w:rsidR="006C0525" w:rsidRDefault="006C0525" w:rsidP="0036076E">
            <w:pPr>
              <w:spacing w:line="24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戶籍地</w:t>
            </w:r>
          </w:p>
          <w:p w14:paraId="38B83D4C" w14:textId="77777777" w:rsidR="006C0525" w:rsidRDefault="006C0525" w:rsidP="006C0525">
            <w:pPr>
              <w:spacing w:line="40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縣(市)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</w:p>
          <w:p w14:paraId="1B43D941" w14:textId="25504DB0" w:rsidR="007863F8" w:rsidRPr="00201827" w:rsidRDefault="006C0525" w:rsidP="00242AAD">
            <w:pPr>
              <w:spacing w:line="40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路（街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63C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C071DB" w:rsidRPr="00201827" w14:paraId="60D33E90" w14:textId="77777777" w:rsidTr="00C2680F">
        <w:trPr>
          <w:trHeight w:val="1400"/>
        </w:trPr>
        <w:tc>
          <w:tcPr>
            <w:tcW w:w="641" w:type="dxa"/>
            <w:vMerge w:val="restart"/>
            <w:vAlign w:val="center"/>
          </w:tcPr>
          <w:p w14:paraId="6EA33811" w14:textId="38447117" w:rsidR="002E3090" w:rsidRPr="00F27687" w:rsidRDefault="002E3090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代理</w:t>
            </w:r>
          </w:p>
          <w:p w14:paraId="3032329A" w14:textId="42A5D32D" w:rsidR="00C071DB" w:rsidRPr="00F27687" w:rsidRDefault="00C071DB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人資料</w:t>
            </w:r>
          </w:p>
        </w:tc>
        <w:tc>
          <w:tcPr>
            <w:tcW w:w="10274" w:type="dxa"/>
            <w:gridSpan w:val="8"/>
            <w:vAlign w:val="center"/>
          </w:tcPr>
          <w:p w14:paraId="10CC135E" w14:textId="67870A5F" w:rsidR="00C071DB" w:rsidRPr="00F27687" w:rsidRDefault="006C0525" w:rsidP="0036076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E3090" w:rsidRPr="00F2768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受補助</w:t>
            </w: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自行申請者本欄免填，資料同上。</w:t>
            </w:r>
          </w:p>
          <w:p w14:paraId="000FB353" w14:textId="6782175C" w:rsidR="00C071DB" w:rsidRPr="00F27687" w:rsidRDefault="00C071DB" w:rsidP="00880491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99" w:hanging="2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補助應由</w:t>
            </w:r>
            <w:r w:rsidR="00F27687"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補助人</w:t>
            </w:r>
            <w:r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、配偶、法定代理人</w:t>
            </w:r>
            <w:r w:rsidR="00C86A34"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得代理提出申請。情況特殊經主管機關同意者，</w:t>
            </w:r>
            <w:r w:rsidR="00F27687"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補助人</w:t>
            </w:r>
            <w:r w:rsidR="00C86A34"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照顧者或專業保護事務之社福機關人員亦得代理</w:t>
            </w:r>
            <w:r w:rsidR="00FD1090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補助人</w:t>
            </w:r>
            <w:r w:rsidR="00C86A34"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申請。</w:t>
            </w:r>
            <w:r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但</w:t>
            </w:r>
            <w:r w:rsidR="00C86A34"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理申請人若為加害人</w:t>
            </w:r>
            <w:r w:rsidRPr="00F2768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其申請不予受理。</w:t>
            </w:r>
          </w:p>
          <w:p w14:paraId="755F3723" w14:textId="316CB067" w:rsidR="00C071DB" w:rsidRPr="00F27687" w:rsidRDefault="00F27687" w:rsidP="00880491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99" w:hanging="251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受補助</w:t>
            </w:r>
            <w:r w:rsidR="00C071DB" w:rsidRPr="00F2768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若為未成年人，應由父母一方或法定代理人提出申請。</w:t>
            </w:r>
          </w:p>
        </w:tc>
      </w:tr>
      <w:tr w:rsidR="00C071DB" w:rsidRPr="00201827" w14:paraId="2AB9FDA7" w14:textId="77777777" w:rsidTr="00880491">
        <w:trPr>
          <w:trHeight w:val="841"/>
        </w:trPr>
        <w:tc>
          <w:tcPr>
            <w:tcW w:w="641" w:type="dxa"/>
            <w:vMerge/>
            <w:vAlign w:val="center"/>
          </w:tcPr>
          <w:p w14:paraId="231403BD" w14:textId="77777777" w:rsidR="00C071DB" w:rsidRPr="00FD3E2C" w:rsidRDefault="00C071DB" w:rsidP="0036076E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51E032F0" w14:textId="77777777" w:rsidR="00C071DB" w:rsidRPr="00201827" w:rsidRDefault="00C071DB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210F13C1" w14:textId="77777777" w:rsidR="00C071DB" w:rsidRPr="00201827" w:rsidRDefault="00C071DB" w:rsidP="00586AE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5A75A289" w14:textId="77777777" w:rsidR="00C071DB" w:rsidRPr="00201827" w:rsidRDefault="00C071DB" w:rsidP="00B87F7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與被害人關係</w:t>
            </w:r>
          </w:p>
        </w:tc>
        <w:tc>
          <w:tcPr>
            <w:tcW w:w="3858" w:type="dxa"/>
            <w:vAlign w:val="center"/>
          </w:tcPr>
          <w:p w14:paraId="6DE95049" w14:textId="77777777" w:rsidR="00C071DB" w:rsidRPr="00201827" w:rsidRDefault="00C071DB" w:rsidP="0036076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71DB" w:rsidRPr="00201827" w14:paraId="2F922232" w14:textId="77777777" w:rsidTr="00880491">
        <w:trPr>
          <w:trHeight w:val="943"/>
        </w:trPr>
        <w:tc>
          <w:tcPr>
            <w:tcW w:w="641" w:type="dxa"/>
            <w:vMerge/>
            <w:vAlign w:val="center"/>
          </w:tcPr>
          <w:p w14:paraId="3C44B055" w14:textId="77777777" w:rsidR="00C071DB" w:rsidRPr="00FD3E2C" w:rsidRDefault="00C071DB" w:rsidP="0036076E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322D7D5A" w14:textId="77777777" w:rsidR="00C071DB" w:rsidRPr="00201827" w:rsidRDefault="00C071DB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14:paraId="162EC2AF" w14:textId="77777777" w:rsidR="00C071DB" w:rsidRPr="00C071DB" w:rsidRDefault="00C071DB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71DB">
              <w:rPr>
                <w:rFonts w:ascii="標楷體" w:eastAsia="標楷體" w:hAnsi="標楷體" w:hint="eastAsia"/>
                <w:sz w:val="20"/>
                <w:szCs w:val="20"/>
              </w:rPr>
              <w:t>(執行專業保護事務者請填單位</w:t>
            </w:r>
            <w:r w:rsidR="0036076E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  <w:r w:rsidRPr="00C071D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1AEF7703" w14:textId="77777777" w:rsidR="00C071DB" w:rsidRPr="00201827" w:rsidRDefault="00C071DB" w:rsidP="00586AE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FB573D8" w14:textId="77777777" w:rsidR="00C071DB" w:rsidRPr="00201827" w:rsidRDefault="00C071DB" w:rsidP="00B87F7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2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858" w:type="dxa"/>
            <w:vAlign w:val="center"/>
          </w:tcPr>
          <w:p w14:paraId="1F2A29CB" w14:textId="77777777" w:rsidR="00C071DB" w:rsidRPr="00201827" w:rsidRDefault="00C071DB" w:rsidP="0036076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1090" w:rsidRPr="00201827" w14:paraId="3EF47116" w14:textId="77777777" w:rsidTr="00C2680F">
        <w:trPr>
          <w:trHeight w:val="943"/>
        </w:trPr>
        <w:tc>
          <w:tcPr>
            <w:tcW w:w="641" w:type="dxa"/>
            <w:vMerge w:val="restart"/>
            <w:vAlign w:val="center"/>
          </w:tcPr>
          <w:p w14:paraId="16860F07" w14:textId="77777777" w:rsidR="00FD1090" w:rsidRPr="00F27687" w:rsidRDefault="00FD1090" w:rsidP="00BC4241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項目及</w:t>
            </w:r>
          </w:p>
          <w:p w14:paraId="5DC2E624" w14:textId="2FFB4B39" w:rsidR="00FD1090" w:rsidRPr="00FD3E2C" w:rsidRDefault="00FD1090" w:rsidP="00BC4241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檢附文件</w:t>
            </w:r>
          </w:p>
        </w:tc>
        <w:tc>
          <w:tcPr>
            <w:tcW w:w="10274" w:type="dxa"/>
            <w:gridSpan w:val="8"/>
            <w:vAlign w:val="center"/>
          </w:tcPr>
          <w:p w14:paraId="7224A30A" w14:textId="77777777" w:rsidR="00C44A14" w:rsidRDefault="00FD1090" w:rsidP="00C2680F">
            <w:pPr>
              <w:spacing w:line="240" w:lineRule="exact"/>
              <w:ind w:left="252" w:hangingChars="105" w:hanging="25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090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</w:t>
            </w:r>
          </w:p>
          <w:p w14:paraId="10C3539B" w14:textId="77777777" w:rsidR="00C44A14" w:rsidRDefault="00C44A14" w:rsidP="00C2680F">
            <w:pPr>
              <w:spacing w:line="240" w:lineRule="exact"/>
              <w:ind w:left="252" w:hangingChars="105" w:hanging="25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</w:t>
            </w:r>
            <w:r w:rsidR="00FD1090" w:rsidRPr="004D7228">
              <w:rPr>
                <w:rFonts w:ascii="標楷體" w:eastAsia="標楷體" w:hAnsi="標楷體" w:hint="eastAsia"/>
                <w:szCs w:val="24"/>
              </w:rPr>
              <w:t>1.補助項目標準依據本市</w:t>
            </w:r>
            <w:r w:rsidR="00FD1090">
              <w:rPr>
                <w:rFonts w:ascii="標楷體" w:eastAsia="標楷體" w:hAnsi="標楷體" w:hint="eastAsia"/>
                <w:szCs w:val="24"/>
              </w:rPr>
              <w:t>性侵害</w:t>
            </w:r>
            <w:r w:rsidR="00FD1090" w:rsidRPr="004D7228">
              <w:rPr>
                <w:rFonts w:ascii="標楷體" w:eastAsia="標楷體" w:hAnsi="標楷體" w:hint="eastAsia"/>
                <w:szCs w:val="24"/>
              </w:rPr>
              <w:t>被害人補助辦法。</w:t>
            </w:r>
          </w:p>
          <w:p w14:paraId="7B8BD843" w14:textId="5B3B65F5" w:rsidR="00FD1090" w:rsidRPr="00201827" w:rsidRDefault="00C44A14" w:rsidP="00C2680F">
            <w:pPr>
              <w:spacing w:line="240" w:lineRule="exact"/>
              <w:ind w:left="252" w:hangingChars="105" w:hanging="2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註</w:t>
            </w:r>
            <w:r w:rsidR="00FD1090" w:rsidRPr="004D7228">
              <w:rPr>
                <w:rFonts w:ascii="標楷體" w:eastAsia="標楷體" w:hAnsi="標楷體" w:hint="eastAsia"/>
                <w:szCs w:val="24"/>
              </w:rPr>
              <w:t>2.申請期限依各項目規定起算後六個月內提出申請。</w:t>
            </w:r>
          </w:p>
        </w:tc>
      </w:tr>
      <w:tr w:rsidR="00FD1090" w:rsidRPr="00201827" w14:paraId="628CFF98" w14:textId="77777777" w:rsidTr="00880491">
        <w:trPr>
          <w:trHeight w:val="297"/>
        </w:trPr>
        <w:tc>
          <w:tcPr>
            <w:tcW w:w="641" w:type="dxa"/>
            <w:vMerge/>
            <w:vAlign w:val="center"/>
          </w:tcPr>
          <w:p w14:paraId="0E2466E5" w14:textId="1FFF0C42" w:rsidR="00FD1090" w:rsidRPr="00F27687" w:rsidRDefault="00FD1090" w:rsidP="00BC4241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14" w:type="dxa"/>
            <w:gridSpan w:val="4"/>
            <w:vMerge w:val="restart"/>
            <w:vAlign w:val="center"/>
          </w:tcPr>
          <w:p w14:paraId="0D2D33D6" w14:textId="60995A32" w:rsidR="00FD1090" w:rsidRPr="00F27687" w:rsidRDefault="00FD1090" w:rsidP="00ED206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項目</w:t>
            </w:r>
            <w:r w:rsidR="00C44A14" w:rsidRPr="00C44A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perscript"/>
              </w:rPr>
              <w:t>註1、註2</w:t>
            </w:r>
          </w:p>
        </w:tc>
        <w:tc>
          <w:tcPr>
            <w:tcW w:w="7260" w:type="dxa"/>
            <w:gridSpan w:val="4"/>
            <w:vAlign w:val="center"/>
          </w:tcPr>
          <w:p w14:paraId="1A2A445A" w14:textId="77777777" w:rsidR="00FD1090" w:rsidRPr="00F27687" w:rsidRDefault="00FD1090" w:rsidP="00A6682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檢附文件</w:t>
            </w:r>
          </w:p>
        </w:tc>
      </w:tr>
      <w:tr w:rsidR="00FD1090" w:rsidRPr="00201827" w14:paraId="340C9D02" w14:textId="77777777" w:rsidTr="00880491">
        <w:trPr>
          <w:trHeight w:val="200"/>
        </w:trPr>
        <w:tc>
          <w:tcPr>
            <w:tcW w:w="641" w:type="dxa"/>
            <w:vMerge/>
            <w:vAlign w:val="center"/>
          </w:tcPr>
          <w:p w14:paraId="56364E52" w14:textId="77777777" w:rsidR="00FD1090" w:rsidRPr="00F27687" w:rsidRDefault="00FD1090" w:rsidP="0036076E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14" w:type="dxa"/>
            <w:gridSpan w:val="4"/>
            <w:vMerge/>
            <w:vAlign w:val="center"/>
          </w:tcPr>
          <w:p w14:paraId="2C8EBAAC" w14:textId="77777777" w:rsidR="00FD1090" w:rsidRPr="00F27687" w:rsidRDefault="00FD1090" w:rsidP="00A66820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A9C33D2" w14:textId="77777777" w:rsidR="00FD1090" w:rsidRPr="00F27687" w:rsidRDefault="00FD1090" w:rsidP="00A66820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276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共同文件</w:t>
            </w:r>
          </w:p>
        </w:tc>
        <w:tc>
          <w:tcPr>
            <w:tcW w:w="3858" w:type="dxa"/>
            <w:vAlign w:val="center"/>
          </w:tcPr>
          <w:p w14:paraId="557CE93D" w14:textId="77777777" w:rsidR="00FD1090" w:rsidRPr="0016332B" w:rsidRDefault="00FD1090" w:rsidP="00A66820">
            <w:pPr>
              <w:spacing w:line="320" w:lineRule="exact"/>
              <w:ind w:left="311" w:hangingChars="111" w:hanging="3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32B">
              <w:rPr>
                <w:rFonts w:ascii="標楷體" w:eastAsia="標楷體" w:hAnsi="標楷體" w:hint="eastAsia"/>
                <w:b/>
                <w:sz w:val="28"/>
                <w:szCs w:val="28"/>
              </w:rPr>
              <w:t>特定文件</w:t>
            </w:r>
          </w:p>
        </w:tc>
      </w:tr>
      <w:tr w:rsidR="00FD1090" w:rsidRPr="00C2680F" w14:paraId="3146DF1A" w14:textId="77777777" w:rsidTr="00880491">
        <w:trPr>
          <w:trHeight w:val="569"/>
        </w:trPr>
        <w:tc>
          <w:tcPr>
            <w:tcW w:w="641" w:type="dxa"/>
            <w:vMerge/>
            <w:vAlign w:val="center"/>
          </w:tcPr>
          <w:p w14:paraId="62F01304" w14:textId="77777777" w:rsidR="00FD1090" w:rsidRPr="00F27687" w:rsidRDefault="00FD1090" w:rsidP="00CF77CA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14" w:type="dxa"/>
            <w:gridSpan w:val="4"/>
            <w:vAlign w:val="center"/>
          </w:tcPr>
          <w:p w14:paraId="7ECDF37C" w14:textId="1FDC46EB" w:rsidR="00FD1090" w:rsidRPr="00C2680F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68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醫療費用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770F2201" w14:textId="3B49AB47" w:rsidR="00FD1090" w:rsidRPr="00880491" w:rsidRDefault="00FD1090" w:rsidP="00C2680F">
            <w:pPr>
              <w:snapToGrid w:val="0"/>
              <w:spacing w:line="340" w:lineRule="exact"/>
              <w:ind w:left="194" w:hangingChars="72" w:hanging="194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受補助人及申請人身分證明文件或居留證正反面影本，因故無法提供，</w:t>
            </w:r>
            <w:r w:rsidRPr="00880491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申請人______ (簽章)同意由本中心查調受補助人</w:t>
            </w:r>
          </w:p>
          <w:p w14:paraId="31038399" w14:textId="77777777" w:rsidR="00FD1090" w:rsidRPr="00880491" w:rsidRDefault="00FD1090" w:rsidP="00C2680F">
            <w:pPr>
              <w:snapToGrid w:val="0"/>
              <w:spacing w:line="340" w:lineRule="exact"/>
              <w:ind w:left="270" w:hangingChars="100" w:hanging="27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領款收據</w:t>
            </w:r>
          </w:p>
          <w:p w14:paraId="6EDC3F40" w14:textId="77777777" w:rsidR="00FD1090" w:rsidRPr="00880491" w:rsidRDefault="00FD1090" w:rsidP="00C2680F">
            <w:pPr>
              <w:snapToGrid w:val="0"/>
              <w:spacing w:line="340" w:lineRule="exact"/>
              <w:ind w:left="270" w:hangingChars="100" w:hanging="27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指定匯款帳戶之金融機構存摺封面影本</w:t>
            </w:r>
          </w:p>
          <w:p w14:paraId="12735CB5" w14:textId="77777777" w:rsidR="00FD1090" w:rsidRPr="00880491" w:rsidRDefault="00FD1090" w:rsidP="00C2680F">
            <w:pPr>
              <w:snapToGrid w:val="0"/>
              <w:spacing w:line="340" w:lineRule="exact"/>
              <w:ind w:left="270" w:hangingChars="100" w:hanging="270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Pr="00880491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t>經主管機關認定之必要文件</w:t>
            </w:r>
            <w:r w:rsidRPr="008804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___________</w:t>
            </w:r>
          </w:p>
        </w:tc>
        <w:tc>
          <w:tcPr>
            <w:tcW w:w="3858" w:type="dxa"/>
            <w:vAlign w:val="center"/>
          </w:tcPr>
          <w:p w14:paraId="6EB8594D" w14:textId="35FDB4BF" w:rsidR="00FD1090" w:rsidRPr="00880491" w:rsidRDefault="00FD1090" w:rsidP="00880491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880491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t>健保特約醫療院所醫療費用收據</w:t>
            </w:r>
            <w:r w:rsidRPr="008804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(含費用明細)</w:t>
            </w:r>
            <w:r w:rsidRPr="00880491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t>正本。</w:t>
            </w:r>
          </w:p>
        </w:tc>
      </w:tr>
      <w:tr w:rsidR="00FD1090" w:rsidRPr="00C2680F" w14:paraId="334B45AC" w14:textId="77777777" w:rsidTr="00880491">
        <w:trPr>
          <w:trHeight w:val="640"/>
        </w:trPr>
        <w:tc>
          <w:tcPr>
            <w:tcW w:w="641" w:type="dxa"/>
            <w:vMerge/>
          </w:tcPr>
          <w:p w14:paraId="3F528BD9" w14:textId="77777777" w:rsidR="00FD1090" w:rsidRPr="00AD5F49" w:rsidRDefault="00FD1090" w:rsidP="0036076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  <w:gridSpan w:val="4"/>
            <w:vAlign w:val="center"/>
          </w:tcPr>
          <w:p w14:paraId="62D412D1" w14:textId="1F0AFD99" w:rsidR="00FD1090" w:rsidRPr="00C2680F" w:rsidRDefault="00FD1090" w:rsidP="00C2680F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680F">
              <w:rPr>
                <w:rFonts w:ascii="標楷體" w:eastAsia="標楷體" w:hAnsi="標楷體" w:hint="eastAsia"/>
                <w:sz w:val="28"/>
                <w:szCs w:val="28"/>
              </w:rPr>
              <w:t>□非屬全民健康保險給付範圍之心理復健費用</w:t>
            </w:r>
          </w:p>
        </w:tc>
        <w:tc>
          <w:tcPr>
            <w:tcW w:w="3402" w:type="dxa"/>
            <w:gridSpan w:val="3"/>
            <w:vMerge/>
            <w:vAlign w:val="center"/>
          </w:tcPr>
          <w:p w14:paraId="7CE2B96F" w14:textId="77777777" w:rsidR="00FD1090" w:rsidRPr="00880491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858" w:type="dxa"/>
            <w:vAlign w:val="center"/>
          </w:tcPr>
          <w:p w14:paraId="50BD3C7B" w14:textId="77777777" w:rsidR="00FD1090" w:rsidRPr="00055DF6" w:rsidRDefault="00FD1090" w:rsidP="00880491">
            <w:pPr>
              <w:snapToGrid w:val="0"/>
              <w:spacing w:line="340" w:lineRule="exact"/>
              <w:ind w:leftChars="-55" w:left="-132" w:firstLineChars="65" w:firstLine="176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055DF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完成時附：</w:t>
            </w:r>
          </w:p>
          <w:p w14:paraId="06C6223D" w14:textId="3D84347B" w:rsidR="00FD1090" w:rsidRPr="00880491" w:rsidRDefault="00FD1090" w:rsidP="00880491">
            <w:pPr>
              <w:snapToGrid w:val="0"/>
              <w:spacing w:line="340" w:lineRule="exact"/>
              <w:ind w:leftChars="-55" w:left="-132" w:firstLineChars="65" w:firstLine="175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 w:rsidRPr="008804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□心理復健專業證照。</w:t>
            </w:r>
          </w:p>
          <w:p w14:paraId="7A1C32AF" w14:textId="5A0A3E11" w:rsidR="00FD1090" w:rsidRPr="00055DF6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□個案簽到表或醫療院所費用明細表。</w:t>
            </w:r>
          </w:p>
          <w:p w14:paraId="26D14A14" w14:textId="0EA880E4" w:rsidR="00FD1090" w:rsidRPr="00880491" w:rsidRDefault="00FD1090" w:rsidP="00880491">
            <w:pPr>
              <w:snapToGrid w:val="0"/>
              <w:spacing w:line="340" w:lineRule="exact"/>
              <w:ind w:leftChars="-55" w:left="-132" w:firstLineChars="65" w:firstLine="175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 w:rsidRPr="008804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□紀錄摘要表或輔導報告。</w:t>
            </w:r>
          </w:p>
          <w:p w14:paraId="53FD30F0" w14:textId="246E4D88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□專業人員或執行單位開立費用收據收據正本。</w:t>
            </w:r>
          </w:p>
        </w:tc>
      </w:tr>
      <w:tr w:rsidR="00FD1090" w:rsidRPr="00C2680F" w14:paraId="3FE55E4F" w14:textId="77777777" w:rsidTr="00880491">
        <w:trPr>
          <w:trHeight w:val="640"/>
        </w:trPr>
        <w:tc>
          <w:tcPr>
            <w:tcW w:w="641" w:type="dxa"/>
            <w:vMerge/>
          </w:tcPr>
          <w:p w14:paraId="610E9E5C" w14:textId="77777777" w:rsidR="00FD1090" w:rsidRPr="00AD5F49" w:rsidRDefault="00FD1090" w:rsidP="0099218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  <w:gridSpan w:val="4"/>
            <w:vAlign w:val="center"/>
          </w:tcPr>
          <w:p w14:paraId="4B076AA3" w14:textId="5BEBA07F" w:rsidR="00FD1090" w:rsidRPr="00C2680F" w:rsidRDefault="00FD1090" w:rsidP="00C2680F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680F">
              <w:rPr>
                <w:rFonts w:ascii="標楷體" w:eastAsia="標楷體" w:hAnsi="標楷體" w:hint="eastAsia"/>
                <w:sz w:val="28"/>
                <w:szCs w:val="28"/>
              </w:rPr>
              <w:t>□緊急生活扶助費用</w:t>
            </w:r>
          </w:p>
        </w:tc>
        <w:tc>
          <w:tcPr>
            <w:tcW w:w="3402" w:type="dxa"/>
            <w:gridSpan w:val="3"/>
            <w:vMerge/>
            <w:vAlign w:val="center"/>
          </w:tcPr>
          <w:p w14:paraId="7692D890" w14:textId="77777777" w:rsidR="00FD1090" w:rsidRPr="00880491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858" w:type="dxa"/>
            <w:vAlign w:val="center"/>
          </w:tcPr>
          <w:p w14:paraId="7A8AF4FC" w14:textId="4F65E297" w:rsidR="00FD1090" w:rsidRPr="00880491" w:rsidRDefault="00FD1090" w:rsidP="00880491">
            <w:pPr>
              <w:snapToGrid w:val="0"/>
              <w:spacing w:line="340" w:lineRule="exact"/>
              <w:ind w:leftChars="-55" w:left="-132" w:firstLineChars="65" w:firstLine="175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</w:pPr>
            <w:r w:rsidRPr="008804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</w:rPr>
              <w:t>無</w:t>
            </w:r>
          </w:p>
        </w:tc>
      </w:tr>
      <w:tr w:rsidR="00FD1090" w:rsidRPr="00C2680F" w14:paraId="2F885CB7" w14:textId="77777777" w:rsidTr="00880491">
        <w:trPr>
          <w:trHeight w:val="801"/>
        </w:trPr>
        <w:tc>
          <w:tcPr>
            <w:tcW w:w="641" w:type="dxa"/>
            <w:vMerge/>
          </w:tcPr>
          <w:p w14:paraId="69BCB332" w14:textId="77777777" w:rsidR="00FD1090" w:rsidRPr="00AD5F49" w:rsidRDefault="00FD1090" w:rsidP="0099218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  <w:gridSpan w:val="4"/>
            <w:vAlign w:val="center"/>
          </w:tcPr>
          <w:p w14:paraId="0A2B3972" w14:textId="4E30D725" w:rsidR="00FD1090" w:rsidRPr="00C2680F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68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訴訟費用</w:t>
            </w:r>
          </w:p>
        </w:tc>
        <w:tc>
          <w:tcPr>
            <w:tcW w:w="3402" w:type="dxa"/>
            <w:gridSpan w:val="3"/>
            <w:vMerge/>
            <w:vAlign w:val="center"/>
          </w:tcPr>
          <w:p w14:paraId="37478250" w14:textId="77777777" w:rsidR="00FD1090" w:rsidRPr="00C2680F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14:paraId="503E2070" w14:textId="40264240" w:rsidR="00FD1090" w:rsidRPr="00880491" w:rsidRDefault="00FD1090" w:rsidP="00880491">
            <w:pPr>
              <w:snapToGrid w:val="0"/>
              <w:spacing w:line="340" w:lineRule="exact"/>
              <w:ind w:leftChars="-55" w:left="-132" w:firstLineChars="65" w:firstLine="175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訴訟費用收據正本。</w:t>
            </w:r>
          </w:p>
          <w:p w14:paraId="1AEA749D" w14:textId="7353FB44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判決書或其他司法相關文件影本。</w:t>
            </w:r>
          </w:p>
        </w:tc>
      </w:tr>
      <w:tr w:rsidR="00FD1090" w:rsidRPr="00C2680F" w14:paraId="2B9C65AC" w14:textId="77777777" w:rsidTr="00880491">
        <w:trPr>
          <w:trHeight w:val="640"/>
        </w:trPr>
        <w:tc>
          <w:tcPr>
            <w:tcW w:w="641" w:type="dxa"/>
            <w:vMerge/>
          </w:tcPr>
          <w:p w14:paraId="1D599C5E" w14:textId="77777777" w:rsidR="00FD1090" w:rsidRPr="00AD5F49" w:rsidRDefault="00FD1090" w:rsidP="0099218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  <w:gridSpan w:val="4"/>
            <w:vAlign w:val="center"/>
          </w:tcPr>
          <w:p w14:paraId="077BFBCB" w14:textId="3722A8FC" w:rsidR="00FD1090" w:rsidRPr="00C2680F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68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律師費用</w:t>
            </w:r>
          </w:p>
        </w:tc>
        <w:tc>
          <w:tcPr>
            <w:tcW w:w="3402" w:type="dxa"/>
            <w:gridSpan w:val="3"/>
            <w:vMerge/>
            <w:vAlign w:val="center"/>
          </w:tcPr>
          <w:p w14:paraId="3A776287" w14:textId="77777777" w:rsidR="00FD1090" w:rsidRPr="00C2680F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14:paraId="723089BA" w14:textId="77777777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律師</w:t>
            </w: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費用收據正本。</w:t>
            </w:r>
          </w:p>
          <w:p w14:paraId="4D8E9554" w14:textId="10581E3B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律師委任狀影本或撰狀影本。</w:t>
            </w:r>
          </w:p>
          <w:p w14:paraId="63400F6B" w14:textId="7B6F06D3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訴狀</w:t>
            </w: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、起訴書、判決書或其他司法相關</w:t>
            </w: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文件</w:t>
            </w: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FD1090" w:rsidRPr="00C2680F" w14:paraId="06469171" w14:textId="77777777" w:rsidTr="00880491">
        <w:trPr>
          <w:trHeight w:val="1032"/>
        </w:trPr>
        <w:tc>
          <w:tcPr>
            <w:tcW w:w="641" w:type="dxa"/>
            <w:vMerge/>
          </w:tcPr>
          <w:p w14:paraId="29F53D3F" w14:textId="77777777" w:rsidR="00FD1090" w:rsidRPr="00AD5F49" w:rsidRDefault="00FD1090" w:rsidP="0099218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  <w:gridSpan w:val="4"/>
            <w:vAlign w:val="center"/>
          </w:tcPr>
          <w:p w14:paraId="5A848E98" w14:textId="77777777" w:rsidR="00FD1090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68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安置費用</w:t>
            </w:r>
          </w:p>
          <w:p w14:paraId="6B8D27EB" w14:textId="20085207" w:rsidR="00880491" w:rsidRPr="00C2680F" w:rsidRDefault="00880491" w:rsidP="00C2680F">
            <w:pPr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僅補助經主管機關庇護安置者)</w:t>
            </w:r>
          </w:p>
        </w:tc>
        <w:tc>
          <w:tcPr>
            <w:tcW w:w="3402" w:type="dxa"/>
            <w:gridSpan w:val="3"/>
            <w:vMerge/>
            <w:vAlign w:val="center"/>
          </w:tcPr>
          <w:p w14:paraId="21413FF5" w14:textId="77777777" w:rsidR="00FD1090" w:rsidRPr="00C2680F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14:paraId="498051FF" w14:textId="071309A7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入住</w:t>
            </w: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同意書</w:t>
            </w:r>
          </w:p>
          <w:p w14:paraId="419920DD" w14:textId="087A4F68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安置</w:t>
            </w: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處所收費標準</w:t>
            </w:r>
          </w:p>
          <w:p w14:paraId="2A8E8F0F" w14:textId="77777777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安置機構或旅宿業開立之收據正本</w:t>
            </w:r>
          </w:p>
          <w:p w14:paraId="3A1304F2" w14:textId="77777777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Pr="00055DF6">
              <w:rPr>
                <w:rFonts w:ascii="標楷體" w:eastAsia="標楷體" w:hAnsi="標楷體" w:hint="eastAsia"/>
                <w:sz w:val="27"/>
                <w:szCs w:val="27"/>
              </w:rPr>
              <w:t>費用</w:t>
            </w: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明細表(清冊)</w:t>
            </w:r>
          </w:p>
          <w:p w14:paraId="06B1913B" w14:textId="77777777" w:rsidR="00FD1090" w:rsidRPr="00055DF6" w:rsidRDefault="00FD1090" w:rsidP="00055DF6">
            <w:pPr>
              <w:snapToGrid w:val="0"/>
              <w:spacing w:line="340" w:lineRule="exact"/>
              <w:ind w:leftChars="-55" w:left="-132" w:firstLineChars="65" w:firstLine="176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055DF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安置一個月以上：</w:t>
            </w:r>
          </w:p>
          <w:p w14:paraId="2F2DACAF" w14:textId="651D4BB0" w:rsidR="00FD1090" w:rsidRPr="00880491" w:rsidRDefault="00FD1090" w:rsidP="00055DF6">
            <w:pPr>
              <w:snapToGrid w:val="0"/>
              <w:spacing w:line="340" w:lineRule="exact"/>
              <w:ind w:leftChars="17" w:left="314" w:hangingChars="101" w:hanging="273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個案處遇計畫表</w:t>
            </w:r>
          </w:p>
        </w:tc>
      </w:tr>
      <w:tr w:rsidR="00FD1090" w:rsidRPr="00C2680F" w14:paraId="362A2EC9" w14:textId="77777777" w:rsidTr="00880491">
        <w:trPr>
          <w:trHeight w:val="531"/>
        </w:trPr>
        <w:tc>
          <w:tcPr>
            <w:tcW w:w="641" w:type="dxa"/>
            <w:vMerge/>
          </w:tcPr>
          <w:p w14:paraId="3EF5DC45" w14:textId="77777777" w:rsidR="00FD1090" w:rsidRPr="00AD5F49" w:rsidRDefault="00FD1090" w:rsidP="0099218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  <w:gridSpan w:val="4"/>
            <w:vAlign w:val="center"/>
          </w:tcPr>
          <w:p w14:paraId="6DB136CE" w14:textId="5DAFA516" w:rsidR="00FD1090" w:rsidRPr="00C2680F" w:rsidRDefault="00FD1090" w:rsidP="00C2680F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680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</w:p>
        </w:tc>
        <w:tc>
          <w:tcPr>
            <w:tcW w:w="3402" w:type="dxa"/>
            <w:gridSpan w:val="3"/>
            <w:vMerge/>
            <w:vAlign w:val="center"/>
          </w:tcPr>
          <w:p w14:paraId="42908056" w14:textId="77777777" w:rsidR="00FD1090" w:rsidRPr="00C2680F" w:rsidRDefault="00FD1090" w:rsidP="00C2680F">
            <w:pPr>
              <w:snapToGrid w:val="0"/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14:paraId="3C9834B1" w14:textId="09EB5178" w:rsidR="00FD1090" w:rsidRPr="00880491" w:rsidRDefault="00880491" w:rsidP="00880491">
            <w:pPr>
              <w:snapToGrid w:val="0"/>
              <w:spacing w:line="340" w:lineRule="exact"/>
              <w:ind w:left="194" w:hangingChars="72" w:hanging="194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8049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無</w:t>
            </w:r>
          </w:p>
        </w:tc>
      </w:tr>
      <w:tr w:rsidR="00C2680F" w:rsidRPr="00201827" w14:paraId="4AF9CA8F" w14:textId="1F320A86" w:rsidTr="002F70CA">
        <w:trPr>
          <w:trHeight w:val="3430"/>
        </w:trPr>
        <w:tc>
          <w:tcPr>
            <w:tcW w:w="10915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4106A3F" w14:textId="77777777" w:rsidR="00C2680F" w:rsidRPr="00B87F7E" w:rsidRDefault="00C2680F" w:rsidP="00B87F7E">
            <w:pPr>
              <w:spacing w:line="480" w:lineRule="exact"/>
              <w:ind w:leftChars="13" w:left="295" w:hangingChars="88" w:hanging="264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b/>
                <w:sz w:val="30"/>
                <w:szCs w:val="30"/>
              </w:rPr>
              <w:t>本人</w:t>
            </w:r>
          </w:p>
          <w:p w14:paraId="74C8B80B" w14:textId="77777777" w:rsidR="00C2680F" w:rsidRPr="00B87F7E" w:rsidRDefault="00C2680F" w:rsidP="00B87F7E">
            <w:pPr>
              <w:pStyle w:val="a8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b/>
                <w:sz w:val="30"/>
                <w:szCs w:val="30"/>
              </w:rPr>
              <w:t>檢附補助資料或法定給付狀況均屬實，倘有隱瞞或不實者，本人願負偽造文書及冒領公款等法律責任。</w:t>
            </w:r>
          </w:p>
          <w:p w14:paraId="534970EF" w14:textId="77777777" w:rsidR="00C2680F" w:rsidRPr="00B87F7E" w:rsidRDefault="00C2680F" w:rsidP="00B87F7E">
            <w:pPr>
              <w:pStyle w:val="a8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b/>
                <w:sz w:val="30"/>
                <w:szCs w:val="30"/>
              </w:rPr>
              <w:t>有以下情形經查明者，本人同意繳回溢領之補助款，並負擔一切法律責任：</w:t>
            </w:r>
          </w:p>
          <w:p w14:paraId="437E733D" w14:textId="77777777" w:rsidR="00C2680F" w:rsidRPr="00B87F7E" w:rsidRDefault="00C2680F" w:rsidP="00B87F7E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81" w:hanging="56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sz w:val="30"/>
                <w:szCs w:val="30"/>
              </w:rPr>
              <w:t>無正當理由拒絕提供主管機關查核受領資格所需之相關資料。</w:t>
            </w:r>
          </w:p>
          <w:p w14:paraId="6517D302" w14:textId="77777777" w:rsidR="00C2680F" w:rsidRPr="00B87F7E" w:rsidRDefault="00C2680F" w:rsidP="00B87F7E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81" w:hanging="567"/>
              <w:rPr>
                <w:rFonts w:ascii="標楷體" w:eastAsia="標楷體" w:hAnsi="標楷體"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sz w:val="30"/>
                <w:szCs w:val="30"/>
              </w:rPr>
              <w:t>重複領取政府機關相同性質之其他補助。</w:t>
            </w:r>
          </w:p>
          <w:p w14:paraId="5E06EA7D" w14:textId="77777777" w:rsidR="00C2680F" w:rsidRPr="00B87F7E" w:rsidRDefault="00C2680F" w:rsidP="00B87F7E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81" w:hanging="567"/>
              <w:rPr>
                <w:rFonts w:ascii="標楷體" w:eastAsia="標楷體" w:hAnsi="標楷體"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sz w:val="30"/>
                <w:szCs w:val="30"/>
              </w:rPr>
              <w:t>以詐欺或其他不正當方法領取補助。</w:t>
            </w:r>
          </w:p>
          <w:p w14:paraId="4A5E936D" w14:textId="77777777" w:rsidR="00C2680F" w:rsidRPr="00B87F7E" w:rsidRDefault="00C2680F" w:rsidP="00B87F7E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81" w:hanging="56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sz w:val="30"/>
                <w:szCs w:val="30"/>
              </w:rPr>
              <w:t>不符申請資格而領取補助。</w:t>
            </w:r>
          </w:p>
          <w:p w14:paraId="294AAA85" w14:textId="77777777" w:rsidR="00C2680F" w:rsidRPr="00B87F7E" w:rsidRDefault="00C2680F" w:rsidP="00B87F7E">
            <w:pPr>
              <w:pStyle w:val="a8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b/>
                <w:sz w:val="30"/>
                <w:szCs w:val="30"/>
              </w:rPr>
              <w:t>查調補助所需相關資料(戶籍、財產所得證明等)僅供作補助審核之用，本中心將依個人資料保護法妥善保管。</w:t>
            </w:r>
          </w:p>
          <w:p w14:paraId="307C75B4" w14:textId="77777777" w:rsidR="00C2680F" w:rsidRPr="00B87F7E" w:rsidRDefault="00C2680F" w:rsidP="00B87F7E">
            <w:pPr>
              <w:pStyle w:val="a8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87F7E">
              <w:rPr>
                <w:rFonts w:ascii="標楷體" w:eastAsia="標楷體" w:hAnsi="標楷體" w:hint="eastAsia"/>
                <w:b/>
                <w:sz w:val="30"/>
                <w:szCs w:val="30"/>
              </w:rPr>
              <w:t>我已閱讀並清楚及同意上述內容。</w:t>
            </w:r>
          </w:p>
          <w:p w14:paraId="31BC3583" w14:textId="77777777" w:rsidR="00C2680F" w:rsidRPr="00201827" w:rsidRDefault="00C2680F" w:rsidP="009921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5DA222" w14:textId="35B19628" w:rsidR="00C2680F" w:rsidRPr="007978D7" w:rsidRDefault="00C2680F" w:rsidP="007978D7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thick" w:color="000000" w:themeColor="text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Pr="00C4425E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簽章</w:t>
            </w:r>
            <w:r w:rsidRPr="00C4425E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7978D7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__________</w:t>
            </w:r>
          </w:p>
          <w:p w14:paraId="5DCA75C5" w14:textId="44B54B3D" w:rsidR="00C2680F" w:rsidRPr="00023662" w:rsidRDefault="00C2680F" w:rsidP="00055DF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Pr="0002366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申請時間：      年      月      日</w:t>
            </w:r>
          </w:p>
        </w:tc>
      </w:tr>
    </w:tbl>
    <w:p w14:paraId="1FFCA260" w14:textId="4FA924C9" w:rsidR="000141AA" w:rsidRPr="0029536A" w:rsidRDefault="007367EE" w:rsidP="001E212E">
      <w:pPr>
        <w:spacing w:line="280" w:lineRule="exact"/>
        <w:ind w:leftChars="46" w:left="353" w:rightChars="-70" w:right="-168" w:hanging="243"/>
        <w:rPr>
          <w:rFonts w:ascii="標楷體" w:eastAsia="標楷體" w:hAnsi="標楷體"/>
          <w:sz w:val="20"/>
          <w:szCs w:val="24"/>
        </w:rPr>
      </w:pPr>
      <w:r w:rsidRPr="007367EE">
        <w:rPr>
          <w:rFonts w:ascii="標楷體" w:eastAsia="標楷體" w:hAnsi="標楷體" w:hint="eastAsia"/>
          <w:sz w:val="20"/>
          <w:szCs w:val="24"/>
        </w:rPr>
        <w:t>※申請文件請以郵寄或親送至</w:t>
      </w:r>
      <w:r w:rsidR="005065AB">
        <w:rPr>
          <w:rFonts w:ascii="標楷體" w:eastAsia="標楷體" w:hAnsi="標楷體" w:hint="eastAsia"/>
          <w:sz w:val="20"/>
          <w:szCs w:val="24"/>
        </w:rPr>
        <w:t>高雄</w:t>
      </w:r>
      <w:r w:rsidR="005065AB" w:rsidRPr="007367EE">
        <w:rPr>
          <w:rFonts w:ascii="標楷體" w:eastAsia="標楷體" w:hAnsi="標楷體" w:hint="eastAsia"/>
          <w:sz w:val="20"/>
          <w:szCs w:val="24"/>
        </w:rPr>
        <w:t>市</w:t>
      </w:r>
      <w:r w:rsidR="005065AB">
        <w:rPr>
          <w:rFonts w:ascii="標楷體" w:eastAsia="標楷體" w:hAnsi="標楷體" w:hint="eastAsia"/>
          <w:sz w:val="20"/>
          <w:szCs w:val="24"/>
        </w:rPr>
        <w:t>政府社會局</w:t>
      </w:r>
      <w:r w:rsidR="005065AB" w:rsidRPr="007367EE">
        <w:rPr>
          <w:rFonts w:ascii="標楷體" w:eastAsia="標楷體" w:hAnsi="標楷體" w:hint="eastAsia"/>
          <w:sz w:val="20"/>
          <w:szCs w:val="24"/>
        </w:rPr>
        <w:t>家庭暴力</w:t>
      </w:r>
      <w:r w:rsidR="005065AB">
        <w:rPr>
          <w:rFonts w:ascii="標楷體" w:eastAsia="標楷體" w:hAnsi="標楷體" w:hint="eastAsia"/>
          <w:sz w:val="20"/>
          <w:szCs w:val="24"/>
        </w:rPr>
        <w:t>及</w:t>
      </w:r>
      <w:r w:rsidR="005065AB" w:rsidRPr="007367EE">
        <w:rPr>
          <w:rFonts w:ascii="標楷體" w:eastAsia="標楷體" w:hAnsi="標楷體" w:hint="eastAsia"/>
          <w:sz w:val="20"/>
          <w:szCs w:val="24"/>
        </w:rPr>
        <w:t>性侵害防治中心(</w:t>
      </w:r>
      <w:r w:rsidR="005065AB">
        <w:rPr>
          <w:rFonts w:ascii="標楷體" w:eastAsia="標楷體" w:hAnsi="標楷體" w:hint="eastAsia"/>
          <w:sz w:val="20"/>
          <w:szCs w:val="24"/>
        </w:rPr>
        <w:t>802722高雄市苓雅區民權一路8</w:t>
      </w:r>
      <w:r w:rsidR="005065AB">
        <w:rPr>
          <w:rFonts w:ascii="標楷體" w:eastAsia="標楷體" w:hAnsi="標楷體"/>
          <w:sz w:val="20"/>
          <w:szCs w:val="24"/>
        </w:rPr>
        <w:t>5</w:t>
      </w:r>
      <w:r w:rsidR="005065AB">
        <w:rPr>
          <w:rFonts w:ascii="標楷體" w:eastAsia="標楷體" w:hAnsi="標楷體" w:hint="eastAsia"/>
          <w:sz w:val="20"/>
          <w:szCs w:val="24"/>
        </w:rPr>
        <w:t>號10樓</w:t>
      </w:r>
      <w:r w:rsidR="005065AB" w:rsidRPr="007367EE">
        <w:rPr>
          <w:rFonts w:ascii="標楷體" w:eastAsia="標楷體" w:hAnsi="標楷體" w:hint="eastAsia"/>
          <w:sz w:val="20"/>
          <w:szCs w:val="24"/>
        </w:rPr>
        <w:t>)</w:t>
      </w:r>
      <w:r w:rsidRPr="007367EE">
        <w:rPr>
          <w:rFonts w:ascii="標楷體" w:eastAsia="標楷體" w:hAnsi="標楷體" w:hint="eastAsia"/>
          <w:sz w:val="20"/>
          <w:szCs w:val="24"/>
        </w:rPr>
        <w:t>，洽詢電話：0</w:t>
      </w:r>
      <w:r w:rsidR="00F1464D">
        <w:rPr>
          <w:rFonts w:ascii="標楷體" w:eastAsia="標楷體" w:hAnsi="標楷體" w:hint="eastAsia"/>
          <w:sz w:val="20"/>
          <w:szCs w:val="24"/>
        </w:rPr>
        <w:t>7</w:t>
      </w:r>
      <w:r w:rsidRPr="007367EE">
        <w:rPr>
          <w:rFonts w:ascii="標楷體" w:eastAsia="標楷體" w:hAnsi="標楷體" w:hint="eastAsia"/>
          <w:sz w:val="20"/>
          <w:szCs w:val="24"/>
        </w:rPr>
        <w:t>-</w:t>
      </w:r>
      <w:r w:rsidR="00F1464D">
        <w:rPr>
          <w:rFonts w:ascii="標楷體" w:eastAsia="標楷體" w:hAnsi="標楷體" w:hint="eastAsia"/>
          <w:sz w:val="20"/>
          <w:szCs w:val="24"/>
        </w:rPr>
        <w:t>5355920</w:t>
      </w:r>
    </w:p>
    <w:sectPr w:rsidR="000141AA" w:rsidRPr="0029536A" w:rsidSect="003C5F4F">
      <w:footerReference w:type="default" r:id="rId8"/>
      <w:pgSz w:w="11906" w:h="16838"/>
      <w:pgMar w:top="-709" w:right="425" w:bottom="425" w:left="73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D1DF" w14:textId="77777777" w:rsidR="003C5F4F" w:rsidRDefault="003C5F4F" w:rsidP="00E64997">
      <w:r>
        <w:separator/>
      </w:r>
    </w:p>
  </w:endnote>
  <w:endnote w:type="continuationSeparator" w:id="0">
    <w:p w14:paraId="7F9C639E" w14:textId="77777777" w:rsidR="003C5F4F" w:rsidRDefault="003C5F4F" w:rsidP="00E6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747750"/>
      <w:docPartObj>
        <w:docPartGallery w:val="Page Numbers (Bottom of Page)"/>
        <w:docPartUnique/>
      </w:docPartObj>
    </w:sdtPr>
    <w:sdtContent>
      <w:p w14:paraId="3396C93C" w14:textId="77777777" w:rsidR="00361FC1" w:rsidRDefault="00361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36" w:rsidRPr="00E31E36">
          <w:rPr>
            <w:noProof/>
            <w:lang w:val="zh-TW"/>
          </w:rPr>
          <w:t>3</w:t>
        </w:r>
        <w:r>
          <w:fldChar w:fldCharType="end"/>
        </w:r>
      </w:p>
      <w:p w14:paraId="3AB2E10F" w14:textId="77777777" w:rsidR="00361FC1" w:rsidRDefault="00000000" w:rsidP="00DE44AB">
        <w:pPr>
          <w:pStyle w:val="a5"/>
          <w:ind w:right="10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ADBF" w14:textId="77777777" w:rsidR="003C5F4F" w:rsidRDefault="003C5F4F" w:rsidP="00E64997">
      <w:r>
        <w:separator/>
      </w:r>
    </w:p>
  </w:footnote>
  <w:footnote w:type="continuationSeparator" w:id="0">
    <w:p w14:paraId="1894D896" w14:textId="77777777" w:rsidR="003C5F4F" w:rsidRDefault="003C5F4F" w:rsidP="00E6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4C3"/>
    <w:multiLevelType w:val="hybridMultilevel"/>
    <w:tmpl w:val="155485B6"/>
    <w:lvl w:ilvl="0" w:tplc="10F4C93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20ACF"/>
    <w:multiLevelType w:val="hybridMultilevel"/>
    <w:tmpl w:val="2F342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4C394B"/>
    <w:multiLevelType w:val="hybridMultilevel"/>
    <w:tmpl w:val="F4B43076"/>
    <w:lvl w:ilvl="0" w:tplc="9CFA9A6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" w15:restartNumberingAfterBreak="0">
    <w:nsid w:val="3C6D734C"/>
    <w:multiLevelType w:val="hybridMultilevel"/>
    <w:tmpl w:val="278EC098"/>
    <w:lvl w:ilvl="0" w:tplc="3EE688B2">
      <w:start w:val="1"/>
      <w:numFmt w:val="decimal"/>
      <w:lvlText w:val="(%1)"/>
      <w:lvlJc w:val="left"/>
      <w:pPr>
        <w:ind w:left="639" w:hanging="48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119" w:hanging="480"/>
      </w:pPr>
    </w:lvl>
    <w:lvl w:ilvl="2" w:tplc="FFFFFFFF" w:tentative="1">
      <w:start w:val="1"/>
      <w:numFmt w:val="lowerRoman"/>
      <w:lvlText w:val="%3."/>
      <w:lvlJc w:val="right"/>
      <w:pPr>
        <w:ind w:left="1599" w:hanging="480"/>
      </w:pPr>
    </w:lvl>
    <w:lvl w:ilvl="3" w:tplc="FFFFFFFF" w:tentative="1">
      <w:start w:val="1"/>
      <w:numFmt w:val="decimal"/>
      <w:lvlText w:val="%4."/>
      <w:lvlJc w:val="left"/>
      <w:pPr>
        <w:ind w:left="207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59" w:hanging="480"/>
      </w:pPr>
    </w:lvl>
    <w:lvl w:ilvl="5" w:tplc="FFFFFFFF" w:tentative="1">
      <w:start w:val="1"/>
      <w:numFmt w:val="lowerRoman"/>
      <w:lvlText w:val="%6."/>
      <w:lvlJc w:val="right"/>
      <w:pPr>
        <w:ind w:left="3039" w:hanging="480"/>
      </w:pPr>
    </w:lvl>
    <w:lvl w:ilvl="6" w:tplc="FFFFFFFF" w:tentative="1">
      <w:start w:val="1"/>
      <w:numFmt w:val="decimal"/>
      <w:lvlText w:val="%7."/>
      <w:lvlJc w:val="left"/>
      <w:pPr>
        <w:ind w:left="351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99" w:hanging="480"/>
      </w:pPr>
    </w:lvl>
    <w:lvl w:ilvl="8" w:tplc="FFFFFFFF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4" w15:restartNumberingAfterBreak="0">
    <w:nsid w:val="47F70A0C"/>
    <w:multiLevelType w:val="hybridMultilevel"/>
    <w:tmpl w:val="EF8C834C"/>
    <w:lvl w:ilvl="0" w:tplc="9EDA7EB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DB8F02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E53747"/>
    <w:multiLevelType w:val="hybridMultilevel"/>
    <w:tmpl w:val="AE463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2C5E79"/>
    <w:multiLevelType w:val="hybridMultilevel"/>
    <w:tmpl w:val="D79AAF94"/>
    <w:lvl w:ilvl="0" w:tplc="B2B8F216">
      <w:start w:val="1"/>
      <w:numFmt w:val="decimal"/>
      <w:lvlText w:val="(%1)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7" w15:restartNumberingAfterBreak="0">
    <w:nsid w:val="4E0D7CC6"/>
    <w:multiLevelType w:val="hybridMultilevel"/>
    <w:tmpl w:val="AFDAC0D4"/>
    <w:lvl w:ilvl="0" w:tplc="FED4B362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90975"/>
    <w:multiLevelType w:val="hybridMultilevel"/>
    <w:tmpl w:val="DFFE9540"/>
    <w:lvl w:ilvl="0" w:tplc="B058A198">
      <w:start w:val="1"/>
      <w:numFmt w:val="decimal"/>
      <w:lvlText w:val="(%1)."/>
      <w:lvlJc w:val="left"/>
      <w:pPr>
        <w:ind w:left="6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9" w15:restartNumberingAfterBreak="0">
    <w:nsid w:val="7E8B7B44"/>
    <w:multiLevelType w:val="hybridMultilevel"/>
    <w:tmpl w:val="7D8E4B48"/>
    <w:lvl w:ilvl="0" w:tplc="E1A4D3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85518991">
    <w:abstractNumId w:val="9"/>
  </w:num>
  <w:num w:numId="2" w16cid:durableId="285742491">
    <w:abstractNumId w:val="4"/>
  </w:num>
  <w:num w:numId="3" w16cid:durableId="1852186954">
    <w:abstractNumId w:val="0"/>
  </w:num>
  <w:num w:numId="4" w16cid:durableId="2049644731">
    <w:abstractNumId w:val="7"/>
  </w:num>
  <w:num w:numId="5" w16cid:durableId="1843086794">
    <w:abstractNumId w:val="1"/>
  </w:num>
  <w:num w:numId="6" w16cid:durableId="1889797405">
    <w:abstractNumId w:val="5"/>
  </w:num>
  <w:num w:numId="7" w16cid:durableId="282005136">
    <w:abstractNumId w:val="2"/>
  </w:num>
  <w:num w:numId="8" w16cid:durableId="1902595509">
    <w:abstractNumId w:val="8"/>
  </w:num>
  <w:num w:numId="9" w16cid:durableId="1707682950">
    <w:abstractNumId w:val="6"/>
  </w:num>
  <w:num w:numId="10" w16cid:durableId="104736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C1"/>
    <w:rsid w:val="0001239B"/>
    <w:rsid w:val="000141AA"/>
    <w:rsid w:val="00014F56"/>
    <w:rsid w:val="00023662"/>
    <w:rsid w:val="00031137"/>
    <w:rsid w:val="0004161B"/>
    <w:rsid w:val="00047A06"/>
    <w:rsid w:val="00055DF6"/>
    <w:rsid w:val="00083500"/>
    <w:rsid w:val="000A3714"/>
    <w:rsid w:val="000A685C"/>
    <w:rsid w:val="000B2145"/>
    <w:rsid w:val="000C34CF"/>
    <w:rsid w:val="000C7B84"/>
    <w:rsid w:val="000D1B39"/>
    <w:rsid w:val="000E0F66"/>
    <w:rsid w:val="000E1066"/>
    <w:rsid w:val="000E2674"/>
    <w:rsid w:val="000E7F3A"/>
    <w:rsid w:val="0012243D"/>
    <w:rsid w:val="001233A9"/>
    <w:rsid w:val="00130039"/>
    <w:rsid w:val="0013174E"/>
    <w:rsid w:val="001448F9"/>
    <w:rsid w:val="001620C2"/>
    <w:rsid w:val="0016332B"/>
    <w:rsid w:val="00163CC0"/>
    <w:rsid w:val="00163F0D"/>
    <w:rsid w:val="00165A71"/>
    <w:rsid w:val="001A1A33"/>
    <w:rsid w:val="001A53E2"/>
    <w:rsid w:val="001A61CF"/>
    <w:rsid w:val="001B0A3C"/>
    <w:rsid w:val="001B16A7"/>
    <w:rsid w:val="001B4B7D"/>
    <w:rsid w:val="001C5031"/>
    <w:rsid w:val="001D2D07"/>
    <w:rsid w:val="001D533C"/>
    <w:rsid w:val="001E212E"/>
    <w:rsid w:val="001E2F8F"/>
    <w:rsid w:val="001E652B"/>
    <w:rsid w:val="001F25C5"/>
    <w:rsid w:val="00201827"/>
    <w:rsid w:val="00202C76"/>
    <w:rsid w:val="002124E5"/>
    <w:rsid w:val="002150B4"/>
    <w:rsid w:val="0022572B"/>
    <w:rsid w:val="00227DE4"/>
    <w:rsid w:val="002341FE"/>
    <w:rsid w:val="00242AAD"/>
    <w:rsid w:val="0024640F"/>
    <w:rsid w:val="00250787"/>
    <w:rsid w:val="002656F2"/>
    <w:rsid w:val="002871BD"/>
    <w:rsid w:val="0029536A"/>
    <w:rsid w:val="002B3999"/>
    <w:rsid w:val="002C3FB7"/>
    <w:rsid w:val="002D0A66"/>
    <w:rsid w:val="002D5938"/>
    <w:rsid w:val="002E201D"/>
    <w:rsid w:val="002E21EA"/>
    <w:rsid w:val="002E3090"/>
    <w:rsid w:val="002E44F2"/>
    <w:rsid w:val="002F5C52"/>
    <w:rsid w:val="00300790"/>
    <w:rsid w:val="00301834"/>
    <w:rsid w:val="00304F25"/>
    <w:rsid w:val="00307324"/>
    <w:rsid w:val="0035663B"/>
    <w:rsid w:val="0036076E"/>
    <w:rsid w:val="00361FC1"/>
    <w:rsid w:val="00377686"/>
    <w:rsid w:val="0038155D"/>
    <w:rsid w:val="00392C8E"/>
    <w:rsid w:val="00394025"/>
    <w:rsid w:val="003C0486"/>
    <w:rsid w:val="003C3339"/>
    <w:rsid w:val="003C5F4F"/>
    <w:rsid w:val="003C6200"/>
    <w:rsid w:val="003F2A03"/>
    <w:rsid w:val="00400F9C"/>
    <w:rsid w:val="00446163"/>
    <w:rsid w:val="00462A89"/>
    <w:rsid w:val="00464A95"/>
    <w:rsid w:val="00465733"/>
    <w:rsid w:val="0047663F"/>
    <w:rsid w:val="00482E42"/>
    <w:rsid w:val="00486E7A"/>
    <w:rsid w:val="00494575"/>
    <w:rsid w:val="00494DCE"/>
    <w:rsid w:val="004A011A"/>
    <w:rsid w:val="004A2A24"/>
    <w:rsid w:val="004A3379"/>
    <w:rsid w:val="004A7CD7"/>
    <w:rsid w:val="004D71CC"/>
    <w:rsid w:val="004D7228"/>
    <w:rsid w:val="004E0F66"/>
    <w:rsid w:val="005065AB"/>
    <w:rsid w:val="00527CA5"/>
    <w:rsid w:val="00531CD2"/>
    <w:rsid w:val="00533BE7"/>
    <w:rsid w:val="00546A17"/>
    <w:rsid w:val="00562126"/>
    <w:rsid w:val="00564423"/>
    <w:rsid w:val="00567914"/>
    <w:rsid w:val="005706D2"/>
    <w:rsid w:val="00574E6E"/>
    <w:rsid w:val="00586AE1"/>
    <w:rsid w:val="005962BF"/>
    <w:rsid w:val="005B5EE9"/>
    <w:rsid w:val="005D2598"/>
    <w:rsid w:val="005F13C9"/>
    <w:rsid w:val="005F4812"/>
    <w:rsid w:val="005F752C"/>
    <w:rsid w:val="00605B84"/>
    <w:rsid w:val="00605C4C"/>
    <w:rsid w:val="006106EA"/>
    <w:rsid w:val="00613FCE"/>
    <w:rsid w:val="006212B1"/>
    <w:rsid w:val="00630E85"/>
    <w:rsid w:val="00646E06"/>
    <w:rsid w:val="00651DEA"/>
    <w:rsid w:val="00653D2A"/>
    <w:rsid w:val="00654C36"/>
    <w:rsid w:val="00682F9A"/>
    <w:rsid w:val="00692A65"/>
    <w:rsid w:val="00697273"/>
    <w:rsid w:val="00697313"/>
    <w:rsid w:val="006973BD"/>
    <w:rsid w:val="006A0303"/>
    <w:rsid w:val="006A0E93"/>
    <w:rsid w:val="006A62B9"/>
    <w:rsid w:val="006B3FE3"/>
    <w:rsid w:val="006C0525"/>
    <w:rsid w:val="006D20C7"/>
    <w:rsid w:val="006D32A6"/>
    <w:rsid w:val="006D6721"/>
    <w:rsid w:val="006E1790"/>
    <w:rsid w:val="006E4F43"/>
    <w:rsid w:val="006E551B"/>
    <w:rsid w:val="006F039E"/>
    <w:rsid w:val="006F5384"/>
    <w:rsid w:val="006F618B"/>
    <w:rsid w:val="006F7A65"/>
    <w:rsid w:val="00703366"/>
    <w:rsid w:val="00706860"/>
    <w:rsid w:val="00707469"/>
    <w:rsid w:val="00707E97"/>
    <w:rsid w:val="00727EE5"/>
    <w:rsid w:val="00734594"/>
    <w:rsid w:val="007367EE"/>
    <w:rsid w:val="0074465F"/>
    <w:rsid w:val="00746359"/>
    <w:rsid w:val="0075345C"/>
    <w:rsid w:val="007666B5"/>
    <w:rsid w:val="007863F8"/>
    <w:rsid w:val="007978D7"/>
    <w:rsid w:val="007A4203"/>
    <w:rsid w:val="007C641D"/>
    <w:rsid w:val="007C6E12"/>
    <w:rsid w:val="007F2993"/>
    <w:rsid w:val="008005B1"/>
    <w:rsid w:val="00810EFA"/>
    <w:rsid w:val="008133B2"/>
    <w:rsid w:val="008218FF"/>
    <w:rsid w:val="00831317"/>
    <w:rsid w:val="00847631"/>
    <w:rsid w:val="00854AE7"/>
    <w:rsid w:val="0085505A"/>
    <w:rsid w:val="008557EF"/>
    <w:rsid w:val="0085741A"/>
    <w:rsid w:val="0086578E"/>
    <w:rsid w:val="00880491"/>
    <w:rsid w:val="00886550"/>
    <w:rsid w:val="00886EAA"/>
    <w:rsid w:val="00890333"/>
    <w:rsid w:val="00890AE7"/>
    <w:rsid w:val="00894D9D"/>
    <w:rsid w:val="00897B1F"/>
    <w:rsid w:val="008B665C"/>
    <w:rsid w:val="008C66A3"/>
    <w:rsid w:val="008C6C4E"/>
    <w:rsid w:val="009148C4"/>
    <w:rsid w:val="009226CD"/>
    <w:rsid w:val="009237A3"/>
    <w:rsid w:val="009863B7"/>
    <w:rsid w:val="0099218C"/>
    <w:rsid w:val="009A0252"/>
    <w:rsid w:val="009A2925"/>
    <w:rsid w:val="009A2B82"/>
    <w:rsid w:val="009A41E5"/>
    <w:rsid w:val="009C32D8"/>
    <w:rsid w:val="009D591A"/>
    <w:rsid w:val="009E1D8C"/>
    <w:rsid w:val="009F2F53"/>
    <w:rsid w:val="009F792F"/>
    <w:rsid w:val="009F7F4B"/>
    <w:rsid w:val="00A02981"/>
    <w:rsid w:val="00A31BF7"/>
    <w:rsid w:val="00A53A1E"/>
    <w:rsid w:val="00A62155"/>
    <w:rsid w:val="00A66820"/>
    <w:rsid w:val="00A72F4B"/>
    <w:rsid w:val="00A77801"/>
    <w:rsid w:val="00A81A11"/>
    <w:rsid w:val="00A87BF1"/>
    <w:rsid w:val="00A93398"/>
    <w:rsid w:val="00AA21FC"/>
    <w:rsid w:val="00AA2AC0"/>
    <w:rsid w:val="00AB2317"/>
    <w:rsid w:val="00AB4CBF"/>
    <w:rsid w:val="00AD5F49"/>
    <w:rsid w:val="00AE6519"/>
    <w:rsid w:val="00AF1BFA"/>
    <w:rsid w:val="00AF75F5"/>
    <w:rsid w:val="00B15885"/>
    <w:rsid w:val="00B25C98"/>
    <w:rsid w:val="00B301DD"/>
    <w:rsid w:val="00B63FD5"/>
    <w:rsid w:val="00B87F7E"/>
    <w:rsid w:val="00B913BE"/>
    <w:rsid w:val="00B9358F"/>
    <w:rsid w:val="00BA18DE"/>
    <w:rsid w:val="00BA77E4"/>
    <w:rsid w:val="00BB5673"/>
    <w:rsid w:val="00BB5A22"/>
    <w:rsid w:val="00BC0F09"/>
    <w:rsid w:val="00BC4241"/>
    <w:rsid w:val="00BC7EC5"/>
    <w:rsid w:val="00BE02F2"/>
    <w:rsid w:val="00BE1FC8"/>
    <w:rsid w:val="00BF48BB"/>
    <w:rsid w:val="00C071DB"/>
    <w:rsid w:val="00C11254"/>
    <w:rsid w:val="00C23FB1"/>
    <w:rsid w:val="00C2680F"/>
    <w:rsid w:val="00C4425E"/>
    <w:rsid w:val="00C44A14"/>
    <w:rsid w:val="00C736C1"/>
    <w:rsid w:val="00C76A1A"/>
    <w:rsid w:val="00C81F6B"/>
    <w:rsid w:val="00C86A34"/>
    <w:rsid w:val="00C94967"/>
    <w:rsid w:val="00CA0EE4"/>
    <w:rsid w:val="00CA5988"/>
    <w:rsid w:val="00CB50BB"/>
    <w:rsid w:val="00CE1589"/>
    <w:rsid w:val="00CE740C"/>
    <w:rsid w:val="00CF77CA"/>
    <w:rsid w:val="00D0002A"/>
    <w:rsid w:val="00D058C2"/>
    <w:rsid w:val="00D06247"/>
    <w:rsid w:val="00D1045C"/>
    <w:rsid w:val="00D13D82"/>
    <w:rsid w:val="00D2030C"/>
    <w:rsid w:val="00D21F13"/>
    <w:rsid w:val="00D32756"/>
    <w:rsid w:val="00D42666"/>
    <w:rsid w:val="00D505FE"/>
    <w:rsid w:val="00D553AB"/>
    <w:rsid w:val="00D835B8"/>
    <w:rsid w:val="00DA4D01"/>
    <w:rsid w:val="00DC0198"/>
    <w:rsid w:val="00DC3550"/>
    <w:rsid w:val="00DC3D4B"/>
    <w:rsid w:val="00DC6B67"/>
    <w:rsid w:val="00DE262C"/>
    <w:rsid w:val="00DE44AB"/>
    <w:rsid w:val="00DF4EC6"/>
    <w:rsid w:val="00E103E0"/>
    <w:rsid w:val="00E1515B"/>
    <w:rsid w:val="00E246EE"/>
    <w:rsid w:val="00E25724"/>
    <w:rsid w:val="00E31E36"/>
    <w:rsid w:val="00E32CD4"/>
    <w:rsid w:val="00E46598"/>
    <w:rsid w:val="00E631C0"/>
    <w:rsid w:val="00E64997"/>
    <w:rsid w:val="00E701D1"/>
    <w:rsid w:val="00E720B5"/>
    <w:rsid w:val="00E83D44"/>
    <w:rsid w:val="00E8531D"/>
    <w:rsid w:val="00E94BE0"/>
    <w:rsid w:val="00EA4027"/>
    <w:rsid w:val="00EA4030"/>
    <w:rsid w:val="00EA7893"/>
    <w:rsid w:val="00EB5908"/>
    <w:rsid w:val="00ED2066"/>
    <w:rsid w:val="00ED28E2"/>
    <w:rsid w:val="00ED7326"/>
    <w:rsid w:val="00EE48F9"/>
    <w:rsid w:val="00F11988"/>
    <w:rsid w:val="00F1464D"/>
    <w:rsid w:val="00F17842"/>
    <w:rsid w:val="00F224B0"/>
    <w:rsid w:val="00F27687"/>
    <w:rsid w:val="00F3011F"/>
    <w:rsid w:val="00F56F21"/>
    <w:rsid w:val="00F57985"/>
    <w:rsid w:val="00F76672"/>
    <w:rsid w:val="00F903EC"/>
    <w:rsid w:val="00F9054A"/>
    <w:rsid w:val="00F911D1"/>
    <w:rsid w:val="00FD1090"/>
    <w:rsid w:val="00FD3E2C"/>
    <w:rsid w:val="00FE539D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1A78B"/>
  <w15:docId w15:val="{7D80C24A-1AF5-4D96-8EEB-57F97A34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2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49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4997"/>
    <w:rPr>
      <w:sz w:val="20"/>
      <w:szCs w:val="20"/>
    </w:rPr>
  </w:style>
  <w:style w:type="table" w:styleId="a7">
    <w:name w:val="Table Grid"/>
    <w:basedOn w:val="a1"/>
    <w:uiPriority w:val="39"/>
    <w:rsid w:val="00E6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BF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4F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1CD2"/>
  </w:style>
  <w:style w:type="character" w:customStyle="1" w:styleId="ad">
    <w:name w:val="註解文字 字元"/>
    <w:basedOn w:val="a0"/>
    <w:link w:val="ac"/>
    <w:uiPriority w:val="99"/>
    <w:semiHidden/>
    <w:rsid w:val="0053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1C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31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E14D-D8A4-4B60-8B3B-405BFFE4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如萱</dc:creator>
  <cp:keywords/>
  <dc:description/>
  <cp:lastModifiedBy>家防中心 高雄</cp:lastModifiedBy>
  <cp:revision>2</cp:revision>
  <cp:lastPrinted>2024-02-01T07:45:00Z</cp:lastPrinted>
  <dcterms:created xsi:type="dcterms:W3CDTF">2024-02-01T07:46:00Z</dcterms:created>
  <dcterms:modified xsi:type="dcterms:W3CDTF">2024-02-01T07:46:00Z</dcterms:modified>
</cp:coreProperties>
</file>